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A5" w:rsidRPr="00704E47" w:rsidRDefault="00207E73" w:rsidP="001700A5">
      <w:pPr>
        <w:tabs>
          <w:tab w:val="left" w:pos="900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  <w:r w:rsidR="00266FDB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</w:p>
    <w:p w:rsidR="00E60029" w:rsidRPr="00704E47" w:rsidRDefault="00E60029" w:rsidP="00E60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60029" w:rsidRPr="00704E47" w:rsidRDefault="00E60029" w:rsidP="00E60029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8"/>
          <w:szCs w:val="24"/>
        </w:rPr>
        <w:t>変更届出書</w:t>
      </w:r>
    </w:p>
    <w:p w:rsidR="00E60029" w:rsidRPr="00704E47" w:rsidRDefault="00E60029" w:rsidP="00E6002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60029" w:rsidRPr="00704E47" w:rsidRDefault="00E60029" w:rsidP="00E60029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66FDB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和歌山県</w:t>
      </w: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知事　</w:t>
      </w:r>
      <w:r w:rsidR="001E1429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郵便番号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所在地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B738CE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名　　称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代表者職・氏名　　　　　　　　　　　　</w:t>
      </w:r>
    </w:p>
    <w:p w:rsidR="00E60029" w:rsidRPr="00704E47" w:rsidRDefault="00E60029" w:rsidP="00E6002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60029" w:rsidRPr="00704E47" w:rsidRDefault="00A24ABA" w:rsidP="00A24AB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24ABA">
        <w:rPr>
          <w:rFonts w:ascii="HG丸ｺﾞｼｯｸM-PRO" w:eastAsia="HG丸ｺﾞｼｯｸM-PRO" w:hAnsi="HG丸ｺﾞｼｯｸM-PRO" w:hint="eastAsia"/>
          <w:sz w:val="24"/>
          <w:szCs w:val="24"/>
        </w:rPr>
        <w:t>女性活躍企業同盟参加企業等募集要項</w:t>
      </w:r>
      <w:r w:rsidR="00AF68BA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E60029" w:rsidRPr="00704E47">
        <w:rPr>
          <w:rFonts w:ascii="HG丸ｺﾞｼｯｸM-PRO" w:eastAsia="HG丸ｺﾞｼｯｸM-PRO" w:hAnsi="HG丸ｺﾞｼｯｸM-PRO" w:hint="eastAsia"/>
          <w:sz w:val="24"/>
          <w:szCs w:val="24"/>
        </w:rPr>
        <w:t>の規定により、下記のとおり届け出ます。</w:t>
      </w:r>
    </w:p>
    <w:p w:rsidR="00E60029" w:rsidRPr="00704E47" w:rsidRDefault="00E60029" w:rsidP="00071B42">
      <w:pPr>
        <w:pStyle w:val="a4"/>
        <w:spacing w:beforeLines="50" w:before="159" w:afterLines="50" w:after="159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704E47">
        <w:rPr>
          <w:rFonts w:ascii="HG丸ｺﾞｼｯｸM-PRO" w:eastAsia="HG丸ｺﾞｼｯｸM-PRO" w:hAnsi="HG丸ｺﾞｼｯｸM-PRO" w:hint="eastAsia"/>
        </w:rPr>
        <w:t>記</w:t>
      </w:r>
    </w:p>
    <w:p w:rsidR="00071B42" w:rsidRPr="00704E47" w:rsidRDefault="00071B42" w:rsidP="00071B42">
      <w:pPr>
        <w:spacing w:afterLines="50" w:after="159"/>
        <w:rPr>
          <w:rFonts w:ascii="HG丸ｺﾞｼｯｸM-PRO" w:eastAsia="HG丸ｺﾞｼｯｸM-PRO" w:hAnsi="HG丸ｺﾞｼｯｸM-PRO"/>
          <w:sz w:val="24"/>
          <w:szCs w:val="24"/>
        </w:rPr>
      </w:pPr>
      <w:r w:rsidRPr="00704E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変更内容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49"/>
        <w:gridCol w:w="3453"/>
      </w:tblGrid>
      <w:tr w:rsidR="00071B42" w:rsidRPr="00704E47" w:rsidTr="0023010B">
        <w:tc>
          <w:tcPr>
            <w:tcW w:w="1755" w:type="dxa"/>
            <w:shd w:val="clear" w:color="auto" w:fill="auto"/>
          </w:tcPr>
          <w:p w:rsidR="00071B42" w:rsidRPr="00704E47" w:rsidRDefault="00071B42" w:rsidP="004246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事項</w:t>
            </w:r>
          </w:p>
        </w:tc>
        <w:tc>
          <w:tcPr>
            <w:tcW w:w="3149" w:type="dxa"/>
            <w:shd w:val="clear" w:color="auto" w:fill="auto"/>
          </w:tcPr>
          <w:p w:rsidR="00071B42" w:rsidRPr="00704E47" w:rsidRDefault="00071B42" w:rsidP="004246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前</w:t>
            </w:r>
          </w:p>
        </w:tc>
        <w:tc>
          <w:tcPr>
            <w:tcW w:w="3453" w:type="dxa"/>
            <w:shd w:val="clear" w:color="auto" w:fill="auto"/>
          </w:tcPr>
          <w:p w:rsidR="00071B42" w:rsidRPr="00704E47" w:rsidRDefault="00071B42" w:rsidP="004246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後</w:t>
            </w:r>
          </w:p>
        </w:tc>
      </w:tr>
      <w:tr w:rsidR="00071B42" w:rsidRPr="00704E47" w:rsidTr="0023010B">
        <w:trPr>
          <w:trHeight w:val="4877"/>
        </w:trPr>
        <w:tc>
          <w:tcPr>
            <w:tcW w:w="1755" w:type="dxa"/>
            <w:shd w:val="clear" w:color="auto" w:fill="auto"/>
          </w:tcPr>
          <w:p w:rsidR="00071B42" w:rsidRPr="00704E47" w:rsidRDefault="00071B42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FDB" w:rsidRPr="00704E47" w:rsidRDefault="002C4F45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66FDB"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 在 地</w:t>
            </w:r>
          </w:p>
          <w:p w:rsidR="00FC0AB9" w:rsidRPr="00704E47" w:rsidRDefault="00FC0AB9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0AB9" w:rsidRPr="00704E47" w:rsidRDefault="002C4F45" w:rsidP="00266FDB">
            <w:pPr>
              <w:ind w:left="120" w:hangingChars="50" w:hanging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66FDB"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　称</w:t>
            </w:r>
          </w:p>
          <w:p w:rsidR="002C4F45" w:rsidRPr="00704E47" w:rsidRDefault="002C4F45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FDB" w:rsidRPr="00704E47" w:rsidRDefault="00667443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266FDB"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  <w:p w:rsidR="002C4F45" w:rsidRPr="00704E47" w:rsidRDefault="00266FDB" w:rsidP="00266FDB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・氏名</w:t>
            </w:r>
          </w:p>
          <w:p w:rsidR="002C4F45" w:rsidRPr="00704E47" w:rsidRDefault="002C4F45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C4F45" w:rsidRPr="00704E47" w:rsidRDefault="002C4F45" w:rsidP="002C4F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E4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変更するものを囲んでください</w:t>
            </w:r>
          </w:p>
        </w:tc>
        <w:tc>
          <w:tcPr>
            <w:tcW w:w="3149" w:type="dxa"/>
            <w:shd w:val="clear" w:color="auto" w:fill="auto"/>
          </w:tcPr>
          <w:p w:rsidR="00071B42" w:rsidRPr="00704E47" w:rsidRDefault="00071B42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</w:tcPr>
          <w:p w:rsidR="00071B42" w:rsidRPr="00704E47" w:rsidRDefault="00071B42" w:rsidP="00E600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71B42" w:rsidRPr="00704E47" w:rsidRDefault="00071B42" w:rsidP="00AF68B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71B42" w:rsidRPr="00704E47" w:rsidSect="00C749A8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3" w:rsidRDefault="00D56583" w:rsidP="0052652E">
      <w:r>
        <w:separator/>
      </w:r>
    </w:p>
  </w:endnote>
  <w:endnote w:type="continuationSeparator" w:id="0">
    <w:p w:rsidR="00D56583" w:rsidRDefault="00D56583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3" w:rsidRDefault="00D56583" w:rsidP="0052652E">
      <w:r>
        <w:separator/>
      </w:r>
    </w:p>
  </w:footnote>
  <w:footnote w:type="continuationSeparator" w:id="0">
    <w:p w:rsidR="00D56583" w:rsidRDefault="00D56583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5AA5"/>
    <w:rsid w:val="000200FC"/>
    <w:rsid w:val="00026FF7"/>
    <w:rsid w:val="00027890"/>
    <w:rsid w:val="0003016B"/>
    <w:rsid w:val="000344C5"/>
    <w:rsid w:val="00034ABD"/>
    <w:rsid w:val="00035262"/>
    <w:rsid w:val="0004004F"/>
    <w:rsid w:val="000515D3"/>
    <w:rsid w:val="00051706"/>
    <w:rsid w:val="00056959"/>
    <w:rsid w:val="00057515"/>
    <w:rsid w:val="00062567"/>
    <w:rsid w:val="00064167"/>
    <w:rsid w:val="00070633"/>
    <w:rsid w:val="00070D41"/>
    <w:rsid w:val="00071B42"/>
    <w:rsid w:val="0007345A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D1B16"/>
    <w:rsid w:val="000D32CF"/>
    <w:rsid w:val="000D70F8"/>
    <w:rsid w:val="000D7802"/>
    <w:rsid w:val="000E0D20"/>
    <w:rsid w:val="000E2C86"/>
    <w:rsid w:val="000E6321"/>
    <w:rsid w:val="000F0944"/>
    <w:rsid w:val="000F5E23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E135C"/>
    <w:rsid w:val="001E1429"/>
    <w:rsid w:val="001F0B1B"/>
    <w:rsid w:val="001F5693"/>
    <w:rsid w:val="001F6727"/>
    <w:rsid w:val="001F6964"/>
    <w:rsid w:val="00206353"/>
    <w:rsid w:val="00207E73"/>
    <w:rsid w:val="00212BB7"/>
    <w:rsid w:val="00222461"/>
    <w:rsid w:val="002237C0"/>
    <w:rsid w:val="002245F4"/>
    <w:rsid w:val="00224AD8"/>
    <w:rsid w:val="00226883"/>
    <w:rsid w:val="002272A1"/>
    <w:rsid w:val="0023010B"/>
    <w:rsid w:val="00230E5A"/>
    <w:rsid w:val="0023490B"/>
    <w:rsid w:val="00234B79"/>
    <w:rsid w:val="00237B4C"/>
    <w:rsid w:val="002407BF"/>
    <w:rsid w:val="002407D4"/>
    <w:rsid w:val="00240B29"/>
    <w:rsid w:val="00245632"/>
    <w:rsid w:val="00247BF2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6FDB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ED"/>
    <w:rsid w:val="00303A58"/>
    <w:rsid w:val="00310DE7"/>
    <w:rsid w:val="00313C6C"/>
    <w:rsid w:val="00320618"/>
    <w:rsid w:val="00342DB1"/>
    <w:rsid w:val="00344AE1"/>
    <w:rsid w:val="00344C44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4481"/>
    <w:rsid w:val="0042461A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105E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7D3D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3580"/>
    <w:rsid w:val="005F76C6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4E47"/>
    <w:rsid w:val="00707ED4"/>
    <w:rsid w:val="007109DA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686B"/>
    <w:rsid w:val="00797A45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74E0"/>
    <w:rsid w:val="007E7604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6D0D"/>
    <w:rsid w:val="00875D84"/>
    <w:rsid w:val="00877184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ABA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9224F"/>
    <w:rsid w:val="00A9260F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AF68BA"/>
    <w:rsid w:val="00B0023D"/>
    <w:rsid w:val="00B00B37"/>
    <w:rsid w:val="00B04A47"/>
    <w:rsid w:val="00B06070"/>
    <w:rsid w:val="00B061C2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DA6"/>
    <w:rsid w:val="00B92E4F"/>
    <w:rsid w:val="00BB4D4F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52F5"/>
    <w:rsid w:val="00C60EDD"/>
    <w:rsid w:val="00C6281E"/>
    <w:rsid w:val="00C62D72"/>
    <w:rsid w:val="00C6310C"/>
    <w:rsid w:val="00C63A61"/>
    <w:rsid w:val="00C71169"/>
    <w:rsid w:val="00C749A8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328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6583"/>
    <w:rsid w:val="00D5724E"/>
    <w:rsid w:val="00D6083D"/>
    <w:rsid w:val="00D6543A"/>
    <w:rsid w:val="00D662F4"/>
    <w:rsid w:val="00D71AAF"/>
    <w:rsid w:val="00D740AA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163"/>
    <w:rsid w:val="00DE6C5F"/>
    <w:rsid w:val="00DF0B76"/>
    <w:rsid w:val="00DF5FAB"/>
    <w:rsid w:val="00DF711C"/>
    <w:rsid w:val="00DF765B"/>
    <w:rsid w:val="00E07351"/>
    <w:rsid w:val="00E12D67"/>
    <w:rsid w:val="00E1591A"/>
    <w:rsid w:val="00E15D38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6B5A"/>
    <w:rsid w:val="00EE39CF"/>
    <w:rsid w:val="00EE657A"/>
    <w:rsid w:val="00EE663A"/>
    <w:rsid w:val="00EF33AB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39BA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2FC1D-ABE2-463E-B75B-F3BF7114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920-0098-4879-8072-23660C1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cp:lastModifiedBy>096806</cp:lastModifiedBy>
  <cp:revision>3</cp:revision>
  <cp:lastPrinted>2015-04-23T04:43:00Z</cp:lastPrinted>
  <dcterms:created xsi:type="dcterms:W3CDTF">2021-01-28T00:13:00Z</dcterms:created>
  <dcterms:modified xsi:type="dcterms:W3CDTF">2021-01-28T23:07:00Z</dcterms:modified>
</cp:coreProperties>
</file>